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from model calculations of heat transport (Section 2.1)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cluded in permafrost model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cluded in 2D permafrost model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cluded in 2D permafrost model. See also Section 3.1 Groundwater flow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cluded in permafrost model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cluded in permafrost model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3.2 Gas flow/dissolution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Continuum porous medium models adopted. Detailed fracture geometry neglected; low-porosity rock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; little significance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; little significance compared with other influence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Use of site-specific groundwater salinities in modelling studie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cluded in 2D permafrost modelling. See also Sections 5.12 and 3.2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; little significance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; assumptions made regarding grout properties in different applications, see Section 5.8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; saturated conditions in the bedrock is assumed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; saturated conditions in the bedrock is assumed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